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11197" w14:textId="66842B70" w:rsidR="00D85631" w:rsidRPr="00DE335C" w:rsidRDefault="00E90F73" w:rsidP="00D85631">
      <w:pPr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20"/>
        <w:gridCol w:w="2964"/>
        <w:gridCol w:w="1277"/>
        <w:gridCol w:w="349"/>
        <w:gridCol w:w="3600"/>
      </w:tblGrid>
      <w:tr w:rsidR="00B56081" w14:paraId="4C417F3E" w14:textId="77777777" w:rsidTr="000C2398">
        <w:tc>
          <w:tcPr>
            <w:tcW w:w="1710" w:type="dxa"/>
            <w:gridSpan w:val="2"/>
            <w:vAlign w:val="bottom"/>
          </w:tcPr>
          <w:p w14:paraId="4F1D8457" w14:textId="1CA9618A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Employee Name: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vAlign w:val="bottom"/>
          </w:tcPr>
          <w:p w14:paraId="3A6AE2AF" w14:textId="3DFC5EB5" w:rsidR="00B56081" w:rsidRPr="00DE335C" w:rsidRDefault="00DE335C" w:rsidP="00B56081">
            <w:pPr>
              <w:rPr>
                <w:rFonts w:ascii="Arial" w:hAnsi="Arial" w:cs="Arial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bookmarkEnd w:id="1"/>
            <w:r w:rsidRPr="00DE335C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1626" w:type="dxa"/>
            <w:gridSpan w:val="2"/>
            <w:vAlign w:val="bottom"/>
          </w:tcPr>
          <w:p w14:paraId="31872EB0" w14:textId="0C7E29DE" w:rsidR="00B56081" w:rsidRDefault="000C2398" w:rsidP="000C2398">
            <w:pPr>
              <w:ind w:right="-108"/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S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eparation </w:t>
            </w:r>
            <w:r w:rsidR="00B56081" w:rsidRPr="00F511C0">
              <w:rPr>
                <w:rFonts w:ascii="Arial" w:hAnsi="Arial" w:cs="Arial"/>
                <w:b/>
                <w:sz w:val="18"/>
                <w:szCs w:val="22"/>
              </w:rPr>
              <w:t>Dat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2A16EAFC" w14:textId="29D93AD6" w:rsidR="00B56081" w:rsidRDefault="00DE335C" w:rsidP="00B56081">
            <w:pPr>
              <w:rPr>
                <w:rFonts w:ascii="Arial" w:hAnsi="Arial" w:cs="Arial"/>
                <w:b/>
                <w:u w:val="single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56081" w14:paraId="4C1518CB" w14:textId="77777777" w:rsidTr="000C2398">
        <w:trPr>
          <w:trHeight w:val="432"/>
        </w:trPr>
        <w:tc>
          <w:tcPr>
            <w:tcW w:w="990" w:type="dxa"/>
            <w:vAlign w:val="bottom"/>
          </w:tcPr>
          <w:p w14:paraId="07BB421F" w14:textId="2C3287C2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Position: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bottom"/>
          </w:tcPr>
          <w:p w14:paraId="35E45583" w14:textId="03BDF7D4" w:rsidR="00B56081" w:rsidRDefault="00DE335C" w:rsidP="00B56081">
            <w:pPr>
              <w:rPr>
                <w:rFonts w:ascii="Arial" w:hAnsi="Arial" w:cs="Arial"/>
                <w:b/>
                <w:u w:val="single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7" w:type="dxa"/>
            <w:vAlign w:val="bottom"/>
          </w:tcPr>
          <w:p w14:paraId="13B1498D" w14:textId="222AAA12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Department: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F5A3A" w14:textId="0DB2EDC6" w:rsidR="00B56081" w:rsidRDefault="00DE335C" w:rsidP="00B56081">
            <w:pPr>
              <w:rPr>
                <w:rFonts w:ascii="Arial" w:hAnsi="Arial" w:cs="Arial"/>
                <w:b/>
                <w:u w:val="single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594087B" w14:textId="77777777" w:rsidR="00B56081" w:rsidRPr="00DE335C" w:rsidRDefault="00B56081" w:rsidP="00D85631">
      <w:pPr>
        <w:rPr>
          <w:rFonts w:ascii="Arial" w:hAnsi="Arial" w:cs="Arial"/>
          <w:b/>
          <w:sz w:val="18"/>
          <w:u w:val="single"/>
        </w:rPr>
      </w:pPr>
    </w:p>
    <w:p w14:paraId="2658C903" w14:textId="181DAE4A" w:rsidR="00A437AE" w:rsidRPr="00DE335C" w:rsidRDefault="00A437AE" w:rsidP="00A437AE">
      <w:pPr>
        <w:jc w:val="center"/>
        <w:rPr>
          <w:rFonts w:ascii="Arial" w:hAnsi="Arial" w:cs="Arial"/>
          <w:sz w:val="22"/>
        </w:rPr>
      </w:pPr>
      <w:r w:rsidRPr="00DE335C">
        <w:rPr>
          <w:rFonts w:ascii="Arial" w:hAnsi="Arial" w:cs="Arial"/>
          <w:b/>
          <w:sz w:val="22"/>
        </w:rPr>
        <w:t>Please complete</w:t>
      </w:r>
      <w:r w:rsidR="00B004DA">
        <w:rPr>
          <w:rFonts w:ascii="Arial" w:hAnsi="Arial" w:cs="Arial"/>
          <w:b/>
          <w:sz w:val="22"/>
        </w:rPr>
        <w:t xml:space="preserve"> a</w:t>
      </w:r>
      <w:r w:rsidRPr="00DE335C">
        <w:rPr>
          <w:rFonts w:ascii="Arial" w:hAnsi="Arial" w:cs="Arial"/>
          <w:b/>
          <w:sz w:val="22"/>
        </w:rPr>
        <w:t>nd return this form to Human Resources.</w:t>
      </w:r>
    </w:p>
    <w:p w14:paraId="7C3B72D7" w14:textId="77777777" w:rsidR="00DE335C" w:rsidRPr="00EF26A9" w:rsidRDefault="00DE335C" w:rsidP="00D85631">
      <w:pPr>
        <w:rPr>
          <w:rFonts w:ascii="Arial" w:hAnsi="Arial" w:cs="Arial"/>
          <w:b/>
          <w:sz w:val="14"/>
          <w:u w:val="single"/>
        </w:rPr>
      </w:pPr>
    </w:p>
    <w:tbl>
      <w:tblPr>
        <w:tblStyle w:val="TableGrid"/>
        <w:tblW w:w="9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5580"/>
        <w:gridCol w:w="4045"/>
      </w:tblGrid>
      <w:tr w:rsidR="00F511C0" w:rsidRPr="007444E1" w14:paraId="5DD73138" w14:textId="77777777" w:rsidTr="00943A4B">
        <w:trPr>
          <w:trHeight w:val="303"/>
        </w:trPr>
        <w:tc>
          <w:tcPr>
            <w:tcW w:w="27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14:paraId="1D5A8678" w14:textId="0EA56D95" w:rsidR="00F511C0" w:rsidRPr="007444E1" w:rsidRDefault="009E7C22" w:rsidP="009E7C22">
            <w:pPr>
              <w:ind w:left="-108" w:right="-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4E1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580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14:paraId="4C936D44" w14:textId="31963C8D" w:rsidR="00F511C0" w:rsidRPr="00F511C0" w:rsidRDefault="00F511C0" w:rsidP="00044202">
            <w:pPr>
              <w:tabs>
                <w:tab w:val="left" w:pos="66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 w:rsidR="00BC18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18B3" w:rsidRPr="00BC18B3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404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14:paraId="34E55ABF" w14:textId="0822243A" w:rsidR="00F511C0" w:rsidRPr="00F511C0" w:rsidRDefault="00F511C0" w:rsidP="00A437AE">
            <w:pPr>
              <w:tabs>
                <w:tab w:val="left" w:pos="66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RESOURCE</w:t>
            </w:r>
            <w:r w:rsidR="00E90279">
              <w:rPr>
                <w:rFonts w:ascii="Arial" w:hAnsi="Arial" w:cs="Arial"/>
                <w:b/>
                <w:sz w:val="20"/>
                <w:szCs w:val="20"/>
              </w:rPr>
              <w:t>S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NKS</w:t>
            </w:r>
          </w:p>
        </w:tc>
      </w:tr>
      <w:tr w:rsidR="00B95A54" w:rsidRPr="007444E1" w14:paraId="0CE7D57D" w14:textId="77777777" w:rsidTr="00C54B84">
        <w:trPr>
          <w:trHeight w:val="432"/>
        </w:trPr>
        <w:tc>
          <w:tcPr>
            <w:tcW w:w="27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4FCE1C34" w14:textId="5F75C3AB" w:rsidR="00B95A54" w:rsidRPr="007444E1" w:rsidRDefault="00B56081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580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4A12E302" w14:textId="2C544C65" w:rsidR="00B95A54" w:rsidRPr="00A61B89" w:rsidRDefault="00B004DA" w:rsidP="00B004DA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B004DA">
              <w:rPr>
                <w:rFonts w:ascii="Arial Narrow" w:hAnsi="Arial Narrow" w:cs="Arial"/>
                <w:sz w:val="22"/>
                <w:szCs w:val="22"/>
              </w:rPr>
              <w:t>Obtain &amp; accept resignation lette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44C9CDC5" w14:textId="477D4887" w:rsidR="00B95A54" w:rsidRPr="00B004DA" w:rsidRDefault="00B004DA" w:rsidP="00B004DA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 xml:space="preserve">* </w:t>
            </w:r>
            <w:r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Can be hand written or via email</w:t>
            </w:r>
          </w:p>
        </w:tc>
      </w:tr>
      <w:tr w:rsidR="00B004DA" w:rsidRPr="007444E1" w14:paraId="2E4CF5C1" w14:textId="77777777" w:rsidTr="00325144">
        <w:trPr>
          <w:trHeight w:val="1034"/>
        </w:trPr>
        <w:tc>
          <w:tcPr>
            <w:tcW w:w="27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3E340E27" w14:textId="4BA43BD5" w:rsidR="00B004DA" w:rsidRDefault="00B004DA" w:rsidP="00B004D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6E0FC887" w14:textId="04A80E08" w:rsidR="00B004DA" w:rsidRPr="00A61B89" w:rsidRDefault="00B004DA" w:rsidP="00B004DA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bmit Resignation Notice to Human Resources  </w:t>
            </w:r>
          </w:p>
        </w:tc>
        <w:tc>
          <w:tcPr>
            <w:tcW w:w="404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43CC80C9" w14:textId="77777777" w:rsidR="00B004DA" w:rsidRDefault="00E94C85" w:rsidP="00B004DA">
            <w:pPr>
              <w:tabs>
                <w:tab w:val="left" w:pos="6642"/>
              </w:tabs>
              <w:ind w:left="-18" w:right="-108"/>
              <w:rPr>
                <w:rFonts w:ascii="Arial Narrow" w:hAnsi="Arial Narrow"/>
                <w:sz w:val="22"/>
              </w:rPr>
            </w:pPr>
            <w:hyperlink r:id="rId8" w:history="1">
              <w:r w:rsidR="00B004DA" w:rsidRPr="00B004DA">
                <w:rPr>
                  <w:rStyle w:val="Hyperlink"/>
                  <w:rFonts w:ascii="Arial Narrow" w:hAnsi="Arial Narrow"/>
                  <w:sz w:val="22"/>
                </w:rPr>
                <w:t>HR Contacts</w:t>
              </w:r>
            </w:hyperlink>
          </w:p>
          <w:p w14:paraId="6E8CE57E" w14:textId="6E91D748" w:rsidR="00B004DA" w:rsidRDefault="00B004DA" w:rsidP="0032514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 xml:space="preserve">* </w:t>
            </w:r>
            <w:r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 xml:space="preserve">HR will follow up with letter for them </w:t>
            </w:r>
            <w:r w:rsidR="00325144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 xml:space="preserve">address changes, W-2, </w:t>
            </w:r>
            <w:r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state property, benefits, and eligibility for payouts.</w:t>
            </w:r>
          </w:p>
        </w:tc>
      </w:tr>
      <w:tr w:rsidR="00B004DA" w:rsidRPr="007444E1" w14:paraId="61A3ABC8" w14:textId="77777777" w:rsidTr="00C54B84">
        <w:trPr>
          <w:trHeight w:val="432"/>
        </w:trPr>
        <w:tc>
          <w:tcPr>
            <w:tcW w:w="27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4FEFD785" w14:textId="0B42E074" w:rsidR="00B004DA" w:rsidRPr="007444E1" w:rsidRDefault="00B004DA" w:rsidP="00B004D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3F2BE58E" w14:textId="6A89BA6C" w:rsidR="00B004DA" w:rsidRDefault="00B004DA" w:rsidP="00B004DA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B004DA">
              <w:rPr>
                <w:rFonts w:ascii="Arial Narrow" w:hAnsi="Arial Narrow" w:cs="Arial"/>
                <w:sz w:val="22"/>
                <w:szCs w:val="22"/>
              </w:rPr>
              <w:t>Notify team and appropriate stakeholders of employee departure</w:t>
            </w:r>
          </w:p>
        </w:tc>
        <w:tc>
          <w:tcPr>
            <w:tcW w:w="404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12124311" w14:textId="699FE7AB" w:rsidR="00B004DA" w:rsidRPr="00A61B89" w:rsidRDefault="00B004DA" w:rsidP="00B004DA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43A4B" w:rsidRPr="007444E1" w14:paraId="0DCC1837" w14:textId="77777777" w:rsidTr="00943A4B">
        <w:trPr>
          <w:trHeight w:val="863"/>
        </w:trPr>
        <w:tc>
          <w:tcPr>
            <w:tcW w:w="27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6E06FB71" w14:textId="7BBF7B65" w:rsidR="00943A4B" w:rsidRDefault="00943A4B" w:rsidP="00943A4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1CE90F92" w14:textId="7BEDBA10" w:rsidR="00943A4B" w:rsidRPr="00B004DA" w:rsidRDefault="00943A4B" w:rsidP="00943A4B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 xml:space="preserve">Arrang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meeting with employee to get updates on projects that are in progress and create plan for knowledge transfer.  May use this time to attain feedback on position description accuracy. </w:t>
            </w:r>
          </w:p>
        </w:tc>
        <w:tc>
          <w:tcPr>
            <w:tcW w:w="404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34070EB5" w14:textId="77777777" w:rsidR="00943A4B" w:rsidRPr="00A61B89" w:rsidRDefault="00943A4B" w:rsidP="00943A4B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43A4B" w:rsidRPr="007444E1" w14:paraId="3F27CAB0" w14:textId="77777777" w:rsidTr="00195E63">
        <w:trPr>
          <w:trHeight w:val="4517"/>
        </w:trPr>
        <w:tc>
          <w:tcPr>
            <w:tcW w:w="27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40835AAD" w14:textId="059EDEEC" w:rsidR="00943A4B" w:rsidRDefault="00943A4B" w:rsidP="00943A4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25" w:type="dxa"/>
            <w:gridSpan w:val="2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445DD347" w14:textId="111678CE" w:rsidR="00943A4B" w:rsidRPr="00195E63" w:rsidRDefault="00943A4B" w:rsidP="00943A4B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195E63">
              <w:rPr>
                <w:rFonts w:ascii="Arial Narrow" w:hAnsi="Arial Narrow" w:cs="Arial"/>
                <w:sz w:val="22"/>
                <w:szCs w:val="22"/>
              </w:rPr>
              <w:t>Ensure state property is returned</w:t>
            </w:r>
            <w:r w:rsidR="00195E63" w:rsidRPr="00195E63">
              <w:rPr>
                <w:rFonts w:ascii="Arial Narrow" w:hAnsi="Arial Narrow" w:cs="Arial"/>
                <w:sz w:val="23"/>
                <w:szCs w:val="23"/>
              </w:rPr>
              <w:t xml:space="preserve"> to the appropriate department. This includes all items purchased with University funds (books, software, office items, computer peripherals, phones, </w:t>
            </w:r>
            <w:r w:rsidR="0008369B">
              <w:rPr>
                <w:rFonts w:ascii="Arial Narrow" w:hAnsi="Arial Narrow" w:cs="Arial"/>
                <w:sz w:val="23"/>
                <w:szCs w:val="23"/>
              </w:rPr>
              <w:t>etc</w:t>
            </w:r>
            <w:r w:rsidR="00195E63" w:rsidRPr="00195E63">
              <w:rPr>
                <w:rFonts w:ascii="Arial Narrow" w:hAnsi="Arial Narrow" w:cs="Arial"/>
                <w:sz w:val="23"/>
                <w:szCs w:val="23"/>
              </w:rPr>
              <w:t>).</w:t>
            </w:r>
          </w:p>
          <w:p w14:paraId="671927AE" w14:textId="77777777" w:rsidR="00943A4B" w:rsidRPr="00CA66DC" w:rsidRDefault="00943A4B" w:rsidP="00943A4B">
            <w:pPr>
              <w:ind w:right="-108"/>
              <w:rPr>
                <w:rFonts w:ascii="Arial Narrow" w:hAnsi="Arial Narrow" w:cs="Arial"/>
                <w:sz w:val="12"/>
                <w:szCs w:val="22"/>
              </w:rPr>
            </w:pPr>
          </w:p>
          <w:tbl>
            <w:tblPr>
              <w:tblStyle w:val="TableGrid"/>
              <w:tblW w:w="9067" w:type="dxa"/>
              <w:tblBorders>
                <w:top w:val="single" w:sz="4" w:space="0" w:color="C4BC96" w:themeColor="background2" w:themeShade="BF"/>
                <w:left w:val="none" w:sz="0" w:space="0" w:color="auto"/>
                <w:bottom w:val="single" w:sz="4" w:space="0" w:color="C4BC96" w:themeColor="background2" w:themeShade="BF"/>
                <w:right w:val="none" w:sz="0" w:space="0" w:color="auto"/>
                <w:insideH w:val="single" w:sz="4" w:space="0" w:color="C4BC96" w:themeColor="background2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2160"/>
              <w:gridCol w:w="2970"/>
              <w:gridCol w:w="3600"/>
            </w:tblGrid>
            <w:tr w:rsidR="00943A4B" w14:paraId="4B8ECE4C" w14:textId="77777777" w:rsidTr="00943A4B">
              <w:tc>
                <w:tcPr>
                  <w:tcW w:w="337" w:type="dxa"/>
                  <w:shd w:val="clear" w:color="auto" w:fill="DDD9C3" w:themeFill="background2" w:themeFillShade="E6"/>
                </w:tcPr>
                <w:p w14:paraId="695AF245" w14:textId="77777777" w:rsidR="00943A4B" w:rsidRDefault="00943A4B" w:rsidP="00943A4B">
                  <w:pPr>
                    <w:ind w:left="-41"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shd w:val="clear" w:color="auto" w:fill="DDD9C3" w:themeFill="background2" w:themeFillShade="E6"/>
                </w:tcPr>
                <w:p w14:paraId="610D1F66" w14:textId="77777777" w:rsidR="00943A4B" w:rsidRPr="006971AC" w:rsidRDefault="00943A4B" w:rsidP="00943A4B">
                  <w:pPr>
                    <w:ind w:right="-108"/>
                    <w:rPr>
                      <w:rFonts w:ascii="Arial Narrow" w:hAnsi="Arial Narrow" w:cs="Arial"/>
                      <w:b/>
                      <w:sz w:val="20"/>
                      <w:szCs w:val="22"/>
                    </w:rPr>
                  </w:pPr>
                  <w:r w:rsidRPr="006971AC">
                    <w:rPr>
                      <w:rFonts w:ascii="Arial Narrow" w:hAnsi="Arial Narrow" w:cs="Arial"/>
                      <w:b/>
                      <w:sz w:val="20"/>
                      <w:szCs w:val="22"/>
                    </w:rPr>
                    <w:t>Item:</w:t>
                  </w:r>
                </w:p>
              </w:tc>
              <w:tc>
                <w:tcPr>
                  <w:tcW w:w="2970" w:type="dxa"/>
                  <w:shd w:val="clear" w:color="auto" w:fill="DDD9C3" w:themeFill="background2" w:themeFillShade="E6"/>
                </w:tcPr>
                <w:p w14:paraId="4F7A8031" w14:textId="77777777" w:rsidR="00943A4B" w:rsidRPr="006971AC" w:rsidRDefault="00943A4B" w:rsidP="00943A4B">
                  <w:pPr>
                    <w:ind w:right="-108"/>
                    <w:rPr>
                      <w:rFonts w:ascii="Arial Narrow" w:hAnsi="Arial Narrow" w:cs="Arial"/>
                      <w:b/>
                      <w:sz w:val="20"/>
                      <w:szCs w:val="22"/>
                    </w:rPr>
                  </w:pPr>
                  <w:r w:rsidRPr="006971AC">
                    <w:rPr>
                      <w:rFonts w:ascii="Arial Narrow" w:hAnsi="Arial Narrow" w:cs="Arial"/>
                      <w:b/>
                      <w:sz w:val="20"/>
                      <w:szCs w:val="22"/>
                    </w:rPr>
                    <w:t>Return to:</w:t>
                  </w:r>
                </w:p>
              </w:tc>
              <w:tc>
                <w:tcPr>
                  <w:tcW w:w="3600" w:type="dxa"/>
                  <w:shd w:val="clear" w:color="auto" w:fill="DDD9C3" w:themeFill="background2" w:themeFillShade="E6"/>
                </w:tcPr>
                <w:p w14:paraId="2994C679" w14:textId="77777777" w:rsidR="00943A4B" w:rsidRPr="006971AC" w:rsidRDefault="00943A4B" w:rsidP="00943A4B">
                  <w:pPr>
                    <w:ind w:right="-108"/>
                    <w:rPr>
                      <w:rFonts w:ascii="Arial Narrow" w:hAnsi="Arial Narrow" w:cs="Arial"/>
                      <w:b/>
                      <w:sz w:val="20"/>
                      <w:szCs w:val="22"/>
                    </w:rPr>
                  </w:pPr>
                  <w:r w:rsidRPr="006971AC">
                    <w:rPr>
                      <w:rFonts w:ascii="Arial Narrow" w:hAnsi="Arial Narrow" w:cs="Arial"/>
                      <w:b/>
                      <w:sz w:val="20"/>
                      <w:szCs w:val="22"/>
                    </w:rPr>
                    <w:t>Contact:</w:t>
                  </w:r>
                </w:p>
              </w:tc>
            </w:tr>
            <w:tr w:rsidR="00943A4B" w14:paraId="2E6D2C26" w14:textId="77777777" w:rsidTr="005E47AE">
              <w:trPr>
                <w:trHeight w:val="360"/>
              </w:trPr>
              <w:tc>
                <w:tcPr>
                  <w:tcW w:w="337" w:type="dxa"/>
                  <w:vAlign w:val="center"/>
                </w:tcPr>
                <w:p w14:paraId="408D183E" w14:textId="77777777" w:rsidR="00943A4B" w:rsidRPr="00B004DA" w:rsidRDefault="00943A4B" w:rsidP="00943A4B">
                  <w:pPr>
                    <w:ind w:left="-41" w:right="-108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FORMCHECKBOX </w:instrText>
                  </w:r>
                  <w:r w:rsidR="00E94C85">
                    <w:rPr>
                      <w:rFonts w:ascii="Arial" w:hAnsi="Arial" w:cs="Arial"/>
                      <w:b/>
                      <w:sz w:val="16"/>
                      <w:szCs w:val="20"/>
                    </w:rPr>
                  </w:r>
                  <w:r w:rsidR="00E94C85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14:paraId="7FE7EC2B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Cell Phone</w:t>
                  </w:r>
                </w:p>
              </w:tc>
              <w:tc>
                <w:tcPr>
                  <w:tcW w:w="2970" w:type="dxa"/>
                  <w:vAlign w:val="center"/>
                </w:tcPr>
                <w:p w14:paraId="7F5C322A" w14:textId="0B083410" w:rsidR="00943A4B" w:rsidRDefault="000F7F82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Supervisor</w:t>
                  </w:r>
                </w:p>
              </w:tc>
              <w:tc>
                <w:tcPr>
                  <w:tcW w:w="3600" w:type="dxa"/>
                  <w:vAlign w:val="center"/>
                </w:tcPr>
                <w:p w14:paraId="0EFD81E7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43A4B" w14:paraId="382C3D51" w14:textId="77777777" w:rsidTr="005E47AE">
              <w:trPr>
                <w:trHeight w:val="360"/>
              </w:trPr>
              <w:tc>
                <w:tcPr>
                  <w:tcW w:w="337" w:type="dxa"/>
                  <w:vAlign w:val="center"/>
                </w:tcPr>
                <w:p w14:paraId="2D436E3F" w14:textId="77777777" w:rsidR="00943A4B" w:rsidRPr="00B004DA" w:rsidRDefault="00943A4B" w:rsidP="00943A4B">
                  <w:pPr>
                    <w:ind w:left="-41" w:right="-108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FORMCHECKBOX </w:instrText>
                  </w:r>
                  <w:r w:rsidR="00E94C85">
                    <w:rPr>
                      <w:rFonts w:ascii="Arial" w:hAnsi="Arial" w:cs="Arial"/>
                      <w:b/>
                      <w:sz w:val="16"/>
                      <w:szCs w:val="20"/>
                    </w:rPr>
                  </w:r>
                  <w:r w:rsidR="00E94C85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14:paraId="0EE92275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Credit Card</w:t>
                  </w:r>
                </w:p>
              </w:tc>
              <w:tc>
                <w:tcPr>
                  <w:tcW w:w="2970" w:type="dxa"/>
                  <w:vAlign w:val="center"/>
                </w:tcPr>
                <w:p w14:paraId="20DBA57E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Business Office - Somsen 106</w:t>
                  </w:r>
                </w:p>
              </w:tc>
              <w:tc>
                <w:tcPr>
                  <w:tcW w:w="3600" w:type="dxa"/>
                  <w:vAlign w:val="center"/>
                </w:tcPr>
                <w:p w14:paraId="25689516" w14:textId="2DB9DFF9" w:rsidR="00943A4B" w:rsidRDefault="0050134A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507.457.2568 </w:t>
                  </w:r>
                  <w:r w:rsidR="00576CDA">
                    <w:rPr>
                      <w:rFonts w:ascii="Arial Narrow" w:hAnsi="Arial Narrow" w:cs="Arial"/>
                      <w:sz w:val="22"/>
                      <w:szCs w:val="22"/>
                    </w:rPr>
                    <w:t>or purchasing@winona.edu</w:t>
                  </w:r>
                </w:p>
              </w:tc>
            </w:tr>
            <w:tr w:rsidR="00943A4B" w14:paraId="04BD51DF" w14:textId="77777777" w:rsidTr="005E47AE">
              <w:trPr>
                <w:trHeight w:val="360"/>
              </w:trPr>
              <w:tc>
                <w:tcPr>
                  <w:tcW w:w="337" w:type="dxa"/>
                  <w:vAlign w:val="center"/>
                </w:tcPr>
                <w:p w14:paraId="24C915A2" w14:textId="4A6B628F" w:rsidR="00943A4B" w:rsidRPr="00B004DA" w:rsidRDefault="00943A4B" w:rsidP="00943A4B">
                  <w:pPr>
                    <w:ind w:left="-41" w:right="-108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FORMCHECKBOX </w:instrText>
                  </w:r>
                  <w:r w:rsidR="00E94C85">
                    <w:rPr>
                      <w:rFonts w:ascii="Arial" w:hAnsi="Arial" w:cs="Arial"/>
                      <w:b/>
                      <w:sz w:val="16"/>
                      <w:szCs w:val="20"/>
                    </w:rPr>
                  </w:r>
                  <w:r w:rsidR="00E94C85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14:paraId="514FBDDE" w14:textId="6C309292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Department Copy Card</w:t>
                  </w:r>
                </w:p>
              </w:tc>
              <w:tc>
                <w:tcPr>
                  <w:tcW w:w="2970" w:type="dxa"/>
                  <w:vAlign w:val="center"/>
                </w:tcPr>
                <w:p w14:paraId="7B33DB91" w14:textId="46011F7E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Campus Card - Maxwell 227</w:t>
                  </w:r>
                </w:p>
              </w:tc>
              <w:tc>
                <w:tcPr>
                  <w:tcW w:w="3600" w:type="dxa"/>
                  <w:vAlign w:val="center"/>
                </w:tcPr>
                <w:p w14:paraId="0F7B356D" w14:textId="3421EFA1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507.457.2480 or campuscard</w:t>
                  </w:r>
                  <w:r w:rsidRPr="00CA66DC">
                    <w:rPr>
                      <w:rFonts w:ascii="Arial Narrow" w:hAnsi="Arial Narrow" w:cs="Arial"/>
                      <w:sz w:val="22"/>
                      <w:szCs w:val="22"/>
                    </w:rPr>
                    <w:t>@winona.edu</w:t>
                  </w:r>
                </w:p>
              </w:tc>
            </w:tr>
            <w:tr w:rsidR="00943A4B" w14:paraId="316BA2F3" w14:textId="77777777" w:rsidTr="005E47AE">
              <w:trPr>
                <w:trHeight w:val="360"/>
              </w:trPr>
              <w:tc>
                <w:tcPr>
                  <w:tcW w:w="337" w:type="dxa"/>
                  <w:vAlign w:val="center"/>
                </w:tcPr>
                <w:p w14:paraId="14391B7A" w14:textId="77777777" w:rsidR="00943A4B" w:rsidRDefault="00943A4B" w:rsidP="00943A4B">
                  <w:pPr>
                    <w:ind w:left="-41"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FORMCHECKBOX </w:instrText>
                  </w:r>
                  <w:r w:rsidR="00E94C85">
                    <w:rPr>
                      <w:rFonts w:ascii="Arial" w:hAnsi="Arial" w:cs="Arial"/>
                      <w:b/>
                      <w:sz w:val="16"/>
                      <w:szCs w:val="20"/>
                    </w:rPr>
                  </w:r>
                  <w:r w:rsidR="00E94C85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14:paraId="6DDFE2FF" w14:textId="42B58703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ID Card / Purple Pass</w:t>
                  </w:r>
                </w:p>
              </w:tc>
              <w:tc>
                <w:tcPr>
                  <w:tcW w:w="2970" w:type="dxa"/>
                  <w:vAlign w:val="center"/>
                </w:tcPr>
                <w:p w14:paraId="41143C02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Campus Card - Maxwell 227</w:t>
                  </w:r>
                </w:p>
              </w:tc>
              <w:tc>
                <w:tcPr>
                  <w:tcW w:w="3600" w:type="dxa"/>
                  <w:vAlign w:val="center"/>
                </w:tcPr>
                <w:p w14:paraId="404EFDCE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507.457.2480 or campuscard</w:t>
                  </w:r>
                  <w:r w:rsidRPr="00CA66DC">
                    <w:rPr>
                      <w:rFonts w:ascii="Arial Narrow" w:hAnsi="Arial Narrow" w:cs="Arial"/>
                      <w:sz w:val="22"/>
                      <w:szCs w:val="22"/>
                    </w:rPr>
                    <w:t>@winona.edu</w:t>
                  </w:r>
                </w:p>
              </w:tc>
            </w:tr>
            <w:tr w:rsidR="00943A4B" w14:paraId="481EFF85" w14:textId="77777777" w:rsidTr="005E47AE">
              <w:trPr>
                <w:trHeight w:val="360"/>
              </w:trPr>
              <w:tc>
                <w:tcPr>
                  <w:tcW w:w="337" w:type="dxa"/>
                  <w:vAlign w:val="center"/>
                </w:tcPr>
                <w:p w14:paraId="09571953" w14:textId="77777777" w:rsidR="00943A4B" w:rsidRDefault="00943A4B" w:rsidP="00943A4B">
                  <w:pPr>
                    <w:ind w:left="-41"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FORMCHECKBOX </w:instrText>
                  </w:r>
                  <w:r w:rsidR="00E94C85">
                    <w:rPr>
                      <w:rFonts w:ascii="Arial" w:hAnsi="Arial" w:cs="Arial"/>
                      <w:b/>
                      <w:sz w:val="16"/>
                      <w:szCs w:val="20"/>
                    </w:rPr>
                  </w:r>
                  <w:r w:rsidR="00E94C85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14:paraId="6D733ED8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Keys</w:t>
                  </w:r>
                </w:p>
              </w:tc>
              <w:tc>
                <w:tcPr>
                  <w:tcW w:w="2970" w:type="dxa"/>
                  <w:vAlign w:val="center"/>
                </w:tcPr>
                <w:p w14:paraId="793EDF6C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Facilities Main Office</w:t>
                  </w:r>
                </w:p>
              </w:tc>
              <w:tc>
                <w:tcPr>
                  <w:tcW w:w="3600" w:type="dxa"/>
                  <w:vAlign w:val="center"/>
                </w:tcPr>
                <w:p w14:paraId="7C0E3548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507.457.5045 or </w:t>
                  </w:r>
                  <w:r w:rsidRPr="00CA66DC">
                    <w:rPr>
                      <w:rFonts w:ascii="Arial Narrow" w:hAnsi="Arial Narrow" w:cs="Arial"/>
                      <w:sz w:val="22"/>
                      <w:szCs w:val="22"/>
                    </w:rPr>
                    <w:t>facilities@winona.edu</w:t>
                  </w:r>
                </w:p>
              </w:tc>
            </w:tr>
            <w:tr w:rsidR="00943A4B" w14:paraId="5A7C9554" w14:textId="77777777" w:rsidTr="005E47AE">
              <w:trPr>
                <w:trHeight w:val="360"/>
              </w:trPr>
              <w:tc>
                <w:tcPr>
                  <w:tcW w:w="337" w:type="dxa"/>
                  <w:vAlign w:val="center"/>
                </w:tcPr>
                <w:p w14:paraId="683D6E9A" w14:textId="77777777" w:rsidR="00943A4B" w:rsidRDefault="00943A4B" w:rsidP="00943A4B">
                  <w:pPr>
                    <w:ind w:left="-41"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FORMCHECKBOX </w:instrText>
                  </w:r>
                  <w:r w:rsidR="00E94C85">
                    <w:rPr>
                      <w:rFonts w:ascii="Arial" w:hAnsi="Arial" w:cs="Arial"/>
                      <w:b/>
                      <w:sz w:val="16"/>
                      <w:szCs w:val="20"/>
                    </w:rPr>
                  </w:r>
                  <w:r w:rsidR="00E94C85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14:paraId="17C8E942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Laptop and/or Tablet</w:t>
                  </w:r>
                </w:p>
              </w:tc>
              <w:tc>
                <w:tcPr>
                  <w:tcW w:w="2970" w:type="dxa"/>
                  <w:vAlign w:val="center"/>
                </w:tcPr>
                <w:p w14:paraId="11A93E41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IT - Somsen 207</w:t>
                  </w:r>
                </w:p>
              </w:tc>
              <w:tc>
                <w:tcPr>
                  <w:tcW w:w="3600" w:type="dxa"/>
                  <w:vAlign w:val="center"/>
                </w:tcPr>
                <w:p w14:paraId="24C5FCB6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507.457.5240 or asktech@winona.edu</w:t>
                  </w:r>
                </w:p>
              </w:tc>
            </w:tr>
            <w:tr w:rsidR="00943A4B" w14:paraId="4C388EF7" w14:textId="77777777" w:rsidTr="005E47AE">
              <w:trPr>
                <w:trHeight w:val="360"/>
              </w:trPr>
              <w:tc>
                <w:tcPr>
                  <w:tcW w:w="337" w:type="dxa"/>
                  <w:vAlign w:val="center"/>
                </w:tcPr>
                <w:p w14:paraId="78798EBB" w14:textId="77777777" w:rsidR="00943A4B" w:rsidRDefault="00943A4B" w:rsidP="00943A4B">
                  <w:pPr>
                    <w:ind w:left="-41"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FORMCHECKBOX </w:instrText>
                  </w:r>
                  <w:r w:rsidR="00E94C85">
                    <w:rPr>
                      <w:rFonts w:ascii="Arial" w:hAnsi="Arial" w:cs="Arial"/>
                      <w:b/>
                      <w:sz w:val="16"/>
                      <w:szCs w:val="20"/>
                    </w:rPr>
                  </w:r>
                  <w:r w:rsidR="00E94C85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14:paraId="6A658641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Library Materials</w:t>
                  </w:r>
                </w:p>
              </w:tc>
              <w:tc>
                <w:tcPr>
                  <w:tcW w:w="2970" w:type="dxa"/>
                  <w:vAlign w:val="center"/>
                </w:tcPr>
                <w:p w14:paraId="53DC6239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Library</w:t>
                  </w:r>
                </w:p>
              </w:tc>
              <w:tc>
                <w:tcPr>
                  <w:tcW w:w="3600" w:type="dxa"/>
                  <w:vAlign w:val="center"/>
                </w:tcPr>
                <w:p w14:paraId="48B11327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507.457.5140 or library@winona.edu</w:t>
                  </w:r>
                </w:p>
              </w:tc>
            </w:tr>
            <w:tr w:rsidR="00943A4B" w14:paraId="19F9CE23" w14:textId="77777777" w:rsidTr="005E47AE">
              <w:trPr>
                <w:trHeight w:val="360"/>
              </w:trPr>
              <w:tc>
                <w:tcPr>
                  <w:tcW w:w="337" w:type="dxa"/>
                  <w:vAlign w:val="center"/>
                </w:tcPr>
                <w:p w14:paraId="30D184BB" w14:textId="4373CF64" w:rsidR="00943A4B" w:rsidRDefault="00943A4B" w:rsidP="00943A4B">
                  <w:pPr>
                    <w:ind w:left="-41"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FORMCHECKBOX </w:instrText>
                  </w:r>
                  <w:r w:rsidR="00E94C85">
                    <w:rPr>
                      <w:rFonts w:ascii="Arial" w:hAnsi="Arial" w:cs="Arial"/>
                      <w:b/>
                      <w:sz w:val="16"/>
                      <w:szCs w:val="20"/>
                    </w:rPr>
                  </w:r>
                  <w:r w:rsidR="00E94C85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14:paraId="70DDBC18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arking Permit</w:t>
                  </w:r>
                </w:p>
              </w:tc>
              <w:tc>
                <w:tcPr>
                  <w:tcW w:w="2970" w:type="dxa"/>
                  <w:vAlign w:val="center"/>
                </w:tcPr>
                <w:p w14:paraId="0585CD79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arking Services - Maxwell 233</w:t>
                  </w:r>
                </w:p>
              </w:tc>
              <w:tc>
                <w:tcPr>
                  <w:tcW w:w="3600" w:type="dxa"/>
                  <w:vAlign w:val="center"/>
                </w:tcPr>
                <w:p w14:paraId="79284C08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507.457.2371 or parking@winona.edu</w:t>
                  </w:r>
                </w:p>
              </w:tc>
            </w:tr>
            <w:tr w:rsidR="00943A4B" w14:paraId="1ED18AE2" w14:textId="77777777" w:rsidTr="005E47AE">
              <w:trPr>
                <w:trHeight w:val="360"/>
              </w:trPr>
              <w:tc>
                <w:tcPr>
                  <w:tcW w:w="337" w:type="dxa"/>
                  <w:vAlign w:val="center"/>
                </w:tcPr>
                <w:p w14:paraId="1F65D8AD" w14:textId="77777777" w:rsidR="00943A4B" w:rsidRDefault="00943A4B" w:rsidP="00943A4B">
                  <w:pPr>
                    <w:ind w:left="-41"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FORMCHECKBOX </w:instrText>
                  </w:r>
                  <w:r w:rsidR="00E94C85">
                    <w:rPr>
                      <w:rFonts w:ascii="Arial" w:hAnsi="Arial" w:cs="Arial"/>
                      <w:b/>
                      <w:sz w:val="16"/>
                      <w:szCs w:val="20"/>
                    </w:rPr>
                  </w:r>
                  <w:r w:rsidR="00E94C85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B004DA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14:paraId="21363506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Software</w:t>
                  </w:r>
                </w:p>
              </w:tc>
              <w:tc>
                <w:tcPr>
                  <w:tcW w:w="2970" w:type="dxa"/>
                  <w:vAlign w:val="center"/>
                </w:tcPr>
                <w:p w14:paraId="379CE84B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IT- Somsen 207</w:t>
                  </w:r>
                </w:p>
              </w:tc>
              <w:tc>
                <w:tcPr>
                  <w:tcW w:w="3600" w:type="dxa"/>
                  <w:vAlign w:val="center"/>
                </w:tcPr>
                <w:p w14:paraId="1988592B" w14:textId="77777777" w:rsidR="00943A4B" w:rsidRDefault="00943A4B" w:rsidP="00943A4B">
                  <w:pPr>
                    <w:ind w:right="-108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507.457.5240 or asktech@winona.edu</w:t>
                  </w:r>
                </w:p>
              </w:tc>
            </w:tr>
          </w:tbl>
          <w:p w14:paraId="00A7C471" w14:textId="0DB3E8F8" w:rsidR="00943A4B" w:rsidRPr="00080856" w:rsidRDefault="00943A4B" w:rsidP="00943A4B">
            <w:pPr>
              <w:tabs>
                <w:tab w:val="left" w:pos="6642"/>
              </w:tabs>
              <w:ind w:left="77" w:right="-108" w:hanging="95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943A4B" w:rsidRPr="007444E1" w14:paraId="1B107FBE" w14:textId="77777777" w:rsidTr="00C54B84">
        <w:trPr>
          <w:trHeight w:val="432"/>
        </w:trPr>
        <w:tc>
          <w:tcPr>
            <w:tcW w:w="27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580E4C93" w14:textId="61FC8240" w:rsidR="00943A4B" w:rsidRDefault="00943A4B" w:rsidP="00943A4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379C97D7" w14:textId="4C898CA7" w:rsidR="00943A4B" w:rsidRDefault="00943A4B" w:rsidP="00943A4B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tify IT for phone routing changes</w:t>
            </w:r>
          </w:p>
        </w:tc>
        <w:tc>
          <w:tcPr>
            <w:tcW w:w="404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4545284F" w14:textId="6D4AC1FC" w:rsidR="00943A4B" w:rsidRPr="00056802" w:rsidRDefault="00943A4B" w:rsidP="00943A4B">
            <w:pPr>
              <w:tabs>
                <w:tab w:val="left" w:pos="6642"/>
              </w:tabs>
              <w:ind w:left="77" w:right="-108" w:hanging="7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7.457.5240 or asktech@winona.edu</w:t>
            </w:r>
          </w:p>
        </w:tc>
      </w:tr>
      <w:tr w:rsidR="00943A4B" w:rsidRPr="007444E1" w14:paraId="74DD7DB8" w14:textId="77777777" w:rsidTr="00C54B84">
        <w:trPr>
          <w:trHeight w:val="432"/>
        </w:trPr>
        <w:tc>
          <w:tcPr>
            <w:tcW w:w="27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34F5C47F" w14:textId="38406595" w:rsidR="00943A4B" w:rsidRPr="007444E1" w:rsidRDefault="00943A4B" w:rsidP="00943A4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506D88D8" w14:textId="50687AD2" w:rsidR="00943A4B" w:rsidRPr="000C2398" w:rsidRDefault="00943A4B" w:rsidP="00943A4B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0C2398">
              <w:rPr>
                <w:rFonts w:ascii="Arial Narrow" w:hAnsi="Arial Narrow" w:cs="Arial"/>
                <w:sz w:val="22"/>
                <w:szCs w:val="22"/>
              </w:rPr>
              <w:t>Notif</w:t>
            </w:r>
            <w:r>
              <w:rPr>
                <w:rFonts w:ascii="Arial Narrow" w:hAnsi="Arial Narrow" w:cs="Arial"/>
                <w:sz w:val="22"/>
                <w:szCs w:val="22"/>
              </w:rPr>
              <w:t>y IT for removal from email listings and other computer access</w:t>
            </w:r>
          </w:p>
        </w:tc>
        <w:tc>
          <w:tcPr>
            <w:tcW w:w="404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53801CCB" w14:textId="2D55297C" w:rsidR="00943A4B" w:rsidRPr="000220D2" w:rsidRDefault="00943A4B" w:rsidP="00943A4B">
            <w:pPr>
              <w:ind w:left="-18" w:right="-108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7.457.5240 or asktech@winona.edu</w:t>
            </w:r>
          </w:p>
        </w:tc>
      </w:tr>
      <w:tr w:rsidR="00943A4B" w:rsidRPr="007444E1" w14:paraId="6935DB2C" w14:textId="77777777" w:rsidTr="00C54B84">
        <w:trPr>
          <w:trHeight w:val="432"/>
        </w:trPr>
        <w:tc>
          <w:tcPr>
            <w:tcW w:w="27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6C737B19" w14:textId="55336A81" w:rsidR="00943A4B" w:rsidRDefault="00943A4B" w:rsidP="00943A4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254656E9" w14:textId="43AF1B08" w:rsidR="00943A4B" w:rsidRDefault="00943A4B" w:rsidP="00943A4B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sure final expenses are submitted</w:t>
            </w:r>
          </w:p>
        </w:tc>
        <w:tc>
          <w:tcPr>
            <w:tcW w:w="404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1680E09E" w14:textId="1A85EA54" w:rsidR="00943A4B" w:rsidRPr="00A61B89" w:rsidRDefault="00943A4B" w:rsidP="00943A4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43A4B" w:rsidRPr="007444E1" w14:paraId="39D61472" w14:textId="77777777" w:rsidTr="00C54B84">
        <w:trPr>
          <w:trHeight w:val="432"/>
        </w:trPr>
        <w:tc>
          <w:tcPr>
            <w:tcW w:w="27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5A9955AE" w14:textId="2DFDC887" w:rsidR="00943A4B" w:rsidRDefault="00943A4B" w:rsidP="00943A4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4778D8C4" w14:textId="1509C4FA" w:rsidR="00943A4B" w:rsidRDefault="00943A4B" w:rsidP="00943A4B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sure final timesheet is submitted</w:t>
            </w:r>
          </w:p>
        </w:tc>
        <w:tc>
          <w:tcPr>
            <w:tcW w:w="404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0220A7E8" w14:textId="32D660FF" w:rsidR="00943A4B" w:rsidRPr="00A61B89" w:rsidRDefault="00E94C85" w:rsidP="00943A4B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9" w:anchor="/institutions/0074/person" w:history="1">
              <w:r w:rsidR="00943A4B" w:rsidRPr="000C2398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eTimesheet</w:t>
              </w:r>
            </w:hyperlink>
            <w:r w:rsidR="00943A4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943A4B" w:rsidRPr="007444E1" w14:paraId="5D8817DE" w14:textId="77777777" w:rsidTr="00C54B84">
        <w:trPr>
          <w:trHeight w:val="432"/>
        </w:trPr>
        <w:tc>
          <w:tcPr>
            <w:tcW w:w="27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067EFFF5" w14:textId="5B4C1AB5" w:rsidR="00943A4B" w:rsidRPr="007444E1" w:rsidRDefault="00943A4B" w:rsidP="00943A4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512E07B6" w14:textId="2ABF828D" w:rsidR="00943A4B" w:rsidRPr="00A61B89" w:rsidRDefault="00943A4B" w:rsidP="00943A4B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sure personal property is removed</w:t>
            </w:r>
          </w:p>
        </w:tc>
        <w:tc>
          <w:tcPr>
            <w:tcW w:w="404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6DEAA350" w14:textId="73538C23" w:rsidR="00943A4B" w:rsidRPr="00591328" w:rsidRDefault="00943A4B" w:rsidP="00943A4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43A4B" w:rsidRPr="007444E1" w14:paraId="1AA3E0DC" w14:textId="77777777" w:rsidTr="00C54B84">
        <w:trPr>
          <w:trHeight w:val="432"/>
        </w:trPr>
        <w:tc>
          <w:tcPr>
            <w:tcW w:w="27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5FE6637B" w14:textId="1636955E" w:rsidR="00943A4B" w:rsidRPr="007444E1" w:rsidRDefault="00943A4B" w:rsidP="00943A4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24834D63" w14:textId="2DE8D2AE" w:rsidR="00943A4B" w:rsidRPr="00A61B89" w:rsidRDefault="00943A4B" w:rsidP="00943A4B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613A5C">
              <w:rPr>
                <w:rFonts w:ascii="Arial Narrow" w:hAnsi="Arial Narrow"/>
                <w:sz w:val="22"/>
                <w:szCs w:val="22"/>
              </w:rPr>
              <w:t>Order signage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8D78D3">
              <w:rPr>
                <w:rFonts w:ascii="Arial Narrow" w:hAnsi="Arial Narrow"/>
                <w:i/>
                <w:sz w:val="22"/>
                <w:szCs w:val="22"/>
              </w:rPr>
              <w:t>if needed</w:t>
            </w:r>
          </w:p>
        </w:tc>
        <w:tc>
          <w:tcPr>
            <w:tcW w:w="404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5C3C916D" w14:textId="57E7260A" w:rsidR="00943A4B" w:rsidRDefault="00E94C85" w:rsidP="00943A4B">
            <w:hyperlink r:id="rId10" w:history="1">
              <w:r w:rsidR="00943A4B" w:rsidRPr="00562115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Sign and Signage Insert Order Form</w:t>
              </w:r>
            </w:hyperlink>
          </w:p>
        </w:tc>
      </w:tr>
      <w:tr w:rsidR="00943A4B" w:rsidRPr="007444E1" w14:paraId="39027B84" w14:textId="77777777" w:rsidTr="00943A4B">
        <w:trPr>
          <w:trHeight w:val="557"/>
        </w:trPr>
        <w:tc>
          <w:tcPr>
            <w:tcW w:w="27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47E07EBD" w14:textId="4231E365" w:rsidR="00943A4B" w:rsidRPr="007444E1" w:rsidRDefault="00943A4B" w:rsidP="00943A4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</w:r>
            <w:r w:rsidR="00E94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0A6AF3C7" w14:textId="75615ACC" w:rsidR="00943A4B" w:rsidRPr="000C2398" w:rsidRDefault="00943A4B" w:rsidP="00943A4B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>Update Department Websi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4A442A" w:themeColor="background2" w:themeShade="40"/>
              <w:bottom w:val="single" w:sz="4" w:space="0" w:color="4A442A" w:themeColor="background2" w:themeShade="40"/>
            </w:tcBorders>
          </w:tcPr>
          <w:p w14:paraId="4416C7F9" w14:textId="32E54536" w:rsidR="00943A4B" w:rsidRPr="00A61B89" w:rsidRDefault="00943A4B" w:rsidP="00943A4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f your site is not self-managed then submit a </w:t>
            </w:r>
            <w:hyperlink r:id="rId11" w:history="1">
              <w:r w:rsidRPr="008A0B11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Web Request Form</w:t>
              </w:r>
            </w:hyperlink>
            <w:r>
              <w:rPr>
                <w:rFonts w:ascii="Arial Narrow" w:hAnsi="Arial Narrow" w:cs="Arial"/>
                <w:sz w:val="22"/>
                <w:szCs w:val="22"/>
              </w:rPr>
              <w:t xml:space="preserve"> to Web Communications</w:t>
            </w:r>
          </w:p>
        </w:tc>
      </w:tr>
    </w:tbl>
    <w:p w14:paraId="63AE3787" w14:textId="694DC04C" w:rsidR="00213B98" w:rsidRPr="00FF0218" w:rsidRDefault="00213B98" w:rsidP="00FF0218">
      <w:pPr>
        <w:rPr>
          <w:rFonts w:ascii="Arial Narrow" w:hAnsi="Arial Narrow" w:cs="Arial"/>
          <w:sz w:val="22"/>
          <w:szCs w:val="22"/>
        </w:rPr>
      </w:pPr>
      <w:r w:rsidRPr="00F511C0">
        <w:rPr>
          <w:rFonts w:ascii="Arial" w:hAnsi="Arial" w:cs="Arial"/>
          <w:sz w:val="20"/>
          <w:szCs w:val="20"/>
        </w:rPr>
        <w:tab/>
      </w:r>
    </w:p>
    <w:p w14:paraId="0B27229C" w14:textId="54C719EA" w:rsidR="00433056" w:rsidRPr="00876F7B" w:rsidRDefault="00433056" w:rsidP="00433056">
      <w:pPr>
        <w:rPr>
          <w:rFonts w:ascii="Arial" w:hAnsi="Arial" w:cs="Arial"/>
          <w:sz w:val="20"/>
          <w:szCs w:val="20"/>
        </w:rPr>
      </w:pPr>
      <w:r w:rsidRPr="00876F7B">
        <w:rPr>
          <w:rFonts w:ascii="Arial" w:hAnsi="Arial" w:cs="Arial"/>
          <w:sz w:val="20"/>
          <w:szCs w:val="20"/>
        </w:rPr>
        <w:t>__________________________________________________</w:t>
      </w:r>
      <w:r w:rsidR="00C711EE">
        <w:rPr>
          <w:rFonts w:ascii="Arial" w:hAnsi="Arial" w:cs="Arial"/>
          <w:sz w:val="20"/>
          <w:szCs w:val="20"/>
        </w:rPr>
        <w:t>____</w:t>
      </w:r>
      <w:r w:rsidRPr="00876F7B">
        <w:rPr>
          <w:rFonts w:ascii="Arial" w:hAnsi="Arial" w:cs="Arial"/>
          <w:sz w:val="20"/>
          <w:szCs w:val="20"/>
        </w:rPr>
        <w:t xml:space="preserve">       </w:t>
      </w:r>
      <w:r w:rsidR="00876F7B">
        <w:rPr>
          <w:rFonts w:ascii="Arial" w:hAnsi="Arial" w:cs="Arial"/>
          <w:sz w:val="20"/>
          <w:szCs w:val="20"/>
        </w:rPr>
        <w:t xml:space="preserve">    ___________________________</w:t>
      </w:r>
    </w:p>
    <w:p w14:paraId="7294CB2B" w14:textId="5066D2FB" w:rsidR="00D85631" w:rsidRDefault="00433056" w:rsidP="0068096A">
      <w:pPr>
        <w:rPr>
          <w:sz w:val="20"/>
          <w:szCs w:val="20"/>
        </w:rPr>
      </w:pPr>
      <w:r w:rsidRPr="00876F7B">
        <w:rPr>
          <w:rFonts w:ascii="Arial" w:hAnsi="Arial" w:cs="Arial"/>
          <w:sz w:val="18"/>
          <w:szCs w:val="20"/>
        </w:rPr>
        <w:t>Supervis</w:t>
      </w:r>
      <w:r w:rsidR="00A437AE">
        <w:rPr>
          <w:rFonts w:ascii="Arial" w:hAnsi="Arial" w:cs="Arial"/>
          <w:sz w:val="18"/>
          <w:szCs w:val="20"/>
        </w:rPr>
        <w:t>or Signature</w:t>
      </w:r>
      <w:r w:rsidR="00A437AE">
        <w:rPr>
          <w:rFonts w:ascii="Arial" w:hAnsi="Arial" w:cs="Arial"/>
          <w:sz w:val="18"/>
          <w:szCs w:val="20"/>
        </w:rPr>
        <w:tab/>
      </w:r>
      <w:r w:rsidR="00A437AE">
        <w:rPr>
          <w:rFonts w:ascii="Arial" w:hAnsi="Arial" w:cs="Arial"/>
          <w:sz w:val="18"/>
          <w:szCs w:val="20"/>
        </w:rPr>
        <w:tab/>
      </w:r>
      <w:r w:rsidR="00A437AE">
        <w:rPr>
          <w:rFonts w:ascii="Arial" w:hAnsi="Arial" w:cs="Arial"/>
          <w:sz w:val="18"/>
          <w:szCs w:val="20"/>
        </w:rPr>
        <w:tab/>
      </w:r>
      <w:r w:rsidR="00A437AE">
        <w:rPr>
          <w:rFonts w:ascii="Arial" w:hAnsi="Arial" w:cs="Arial"/>
          <w:sz w:val="18"/>
          <w:szCs w:val="20"/>
        </w:rPr>
        <w:tab/>
      </w:r>
      <w:r w:rsidR="00A437AE">
        <w:rPr>
          <w:rFonts w:ascii="Arial" w:hAnsi="Arial" w:cs="Arial"/>
          <w:sz w:val="18"/>
          <w:szCs w:val="20"/>
        </w:rPr>
        <w:tab/>
      </w:r>
      <w:r w:rsidR="00A437AE">
        <w:rPr>
          <w:rFonts w:ascii="Arial" w:hAnsi="Arial" w:cs="Arial"/>
          <w:sz w:val="18"/>
          <w:szCs w:val="20"/>
        </w:rPr>
        <w:tab/>
        <w:t xml:space="preserve">          </w:t>
      </w:r>
      <w:r w:rsidR="00C711EE">
        <w:rPr>
          <w:rFonts w:ascii="Arial" w:hAnsi="Arial" w:cs="Arial"/>
          <w:sz w:val="18"/>
          <w:szCs w:val="20"/>
        </w:rPr>
        <w:t xml:space="preserve">         </w:t>
      </w:r>
      <w:r w:rsidR="00A437AE">
        <w:rPr>
          <w:rFonts w:ascii="Arial" w:hAnsi="Arial" w:cs="Arial"/>
          <w:sz w:val="18"/>
          <w:szCs w:val="20"/>
        </w:rPr>
        <w:t>Date</w:t>
      </w:r>
    </w:p>
    <w:sectPr w:rsidR="00D85631" w:rsidSect="00A437AE">
      <w:footerReference w:type="default" r:id="rId12"/>
      <w:headerReference w:type="first" r:id="rId13"/>
      <w:pgSz w:w="12240" w:h="15840"/>
      <w:pgMar w:top="1440" w:right="1152" w:bottom="864" w:left="1152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08536" w14:textId="77777777" w:rsidR="00475E7A" w:rsidRDefault="00475E7A" w:rsidP="00277784">
      <w:r>
        <w:separator/>
      </w:r>
    </w:p>
  </w:endnote>
  <w:endnote w:type="continuationSeparator" w:id="0">
    <w:p w14:paraId="542890F9" w14:textId="77777777" w:rsidR="00475E7A" w:rsidRDefault="00475E7A" w:rsidP="0027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-Light">
    <w:altName w:val="Copperplat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0680D" w14:textId="04160E3C" w:rsidR="00A437AE" w:rsidRPr="00A437AE" w:rsidRDefault="00A437AE" w:rsidP="00A437AE">
    <w:pPr>
      <w:pStyle w:val="Footer"/>
      <w:jc w:val="right"/>
      <w:rPr>
        <w:rFonts w:ascii="Arial Narrow" w:hAnsi="Arial Narrow"/>
        <w:i/>
        <w:sz w:val="18"/>
        <w:szCs w:val="18"/>
      </w:rPr>
    </w:pPr>
    <w:r w:rsidRPr="00A437AE">
      <w:rPr>
        <w:rFonts w:ascii="Arial Narrow" w:hAnsi="Arial Narrow"/>
        <w:i/>
        <w:sz w:val="18"/>
        <w:szCs w:val="18"/>
      </w:rPr>
      <w:t xml:space="preserve">Updated </w:t>
    </w:r>
    <w:r w:rsidR="00541796">
      <w:rPr>
        <w:rFonts w:ascii="Arial Narrow" w:hAnsi="Arial Narrow"/>
        <w:i/>
        <w:sz w:val="18"/>
        <w:szCs w:val="18"/>
      </w:rPr>
      <w:t>12</w:t>
    </w:r>
    <w:r w:rsidRPr="00A437AE">
      <w:rPr>
        <w:rFonts w:ascii="Arial Narrow" w:hAnsi="Arial Narrow"/>
        <w:i/>
        <w:sz w:val="18"/>
        <w:szCs w:val="18"/>
      </w:rPr>
      <w:t xml:space="preserve">/2016 </w:t>
    </w:r>
  </w:p>
  <w:p w14:paraId="79948F77" w14:textId="77777777" w:rsidR="00A437AE" w:rsidRPr="00A437AE" w:rsidRDefault="00A437AE" w:rsidP="00A437AE">
    <w:pPr>
      <w:pStyle w:val="Footer"/>
      <w:jc w:val="right"/>
      <w:rPr>
        <w:rFonts w:ascii="Arial Narrow" w:hAnsi="Arial Narrow"/>
        <w:i/>
        <w:sz w:val="18"/>
        <w:szCs w:val="18"/>
      </w:rPr>
    </w:pPr>
    <w:r w:rsidRPr="00A437AE">
      <w:rPr>
        <w:rFonts w:ascii="Arial Narrow" w:hAnsi="Arial Narrow"/>
        <w:i/>
        <w:sz w:val="18"/>
        <w:szCs w:val="18"/>
      </w:rPr>
      <w:t>Page 2 of 2</w:t>
    </w:r>
  </w:p>
  <w:p w14:paraId="5350B2C7" w14:textId="77777777" w:rsidR="00A437AE" w:rsidRDefault="00A437AE" w:rsidP="00A437AE">
    <w:pPr>
      <w:pStyle w:val="Footer"/>
      <w:jc w:val="right"/>
      <w:rPr>
        <w:rFonts w:ascii="Arial Narrow" w:hAnsi="Arial Narrow"/>
        <w:sz w:val="20"/>
        <w:szCs w:val="22"/>
      </w:rPr>
    </w:pPr>
  </w:p>
  <w:p w14:paraId="59E76185" w14:textId="77777777" w:rsidR="00A437AE" w:rsidRPr="003F293F" w:rsidRDefault="00A437AE" w:rsidP="00A437AE">
    <w:pPr>
      <w:widowControl w:val="0"/>
      <w:autoSpaceDE w:val="0"/>
      <w:autoSpaceDN w:val="0"/>
      <w:adjustRightInd w:val="0"/>
      <w:jc w:val="center"/>
      <w:textAlignment w:val="center"/>
      <w:rPr>
        <w:rFonts w:ascii="Copperplate-Light" w:hAnsi="Copperplate-Light" w:cs="Copperplate-Light"/>
        <w:color w:val="262626"/>
        <w:sz w:val="20"/>
      </w:rPr>
    </w:pPr>
    <w:r w:rsidRPr="003F293F">
      <w:rPr>
        <w:rFonts w:ascii="Copperplate-Light" w:hAnsi="Copperplate-Light" w:cs="Copperplate-Light"/>
        <w:color w:val="262626"/>
        <w:sz w:val="20"/>
      </w:rPr>
      <w:t>Department of Human Resources</w:t>
    </w:r>
  </w:p>
  <w:p w14:paraId="47C3C423" w14:textId="0E992E8C" w:rsidR="00A437AE" w:rsidRPr="00A437AE" w:rsidRDefault="00A437AE" w:rsidP="00A437AE">
    <w:pPr>
      <w:widowControl w:val="0"/>
      <w:autoSpaceDE w:val="0"/>
      <w:autoSpaceDN w:val="0"/>
      <w:adjustRightInd w:val="0"/>
      <w:jc w:val="center"/>
      <w:textAlignment w:val="center"/>
      <w:rPr>
        <w:rFonts w:ascii="Arial Narrow" w:hAnsi="Arial Narrow"/>
        <w:sz w:val="20"/>
        <w:szCs w:val="22"/>
      </w:rPr>
    </w:pPr>
    <w:r w:rsidRPr="00C63D00">
      <w:rPr>
        <w:rFonts w:ascii="Copperplate-Light" w:hAnsi="Copperplate-Light" w:cs="Copperplate-Light"/>
        <w:color w:val="262626"/>
        <w:sz w:val="18"/>
      </w:rPr>
      <w:t>P.O. Box 5838 • Somsen Hall 114 • Wino</w:t>
    </w:r>
    <w:r>
      <w:rPr>
        <w:rFonts w:ascii="Copperplate-Light" w:hAnsi="Copperplate-Light" w:cs="Copperplate-Light"/>
        <w:color w:val="262626"/>
        <w:sz w:val="18"/>
      </w:rPr>
      <w:t>na, MN 55987 • www.winona.edu/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77C72" w14:textId="77777777" w:rsidR="00475E7A" w:rsidRDefault="00475E7A" w:rsidP="00277784">
      <w:r>
        <w:separator/>
      </w:r>
    </w:p>
  </w:footnote>
  <w:footnote w:type="continuationSeparator" w:id="0">
    <w:p w14:paraId="72A789AA" w14:textId="77777777" w:rsidR="00475E7A" w:rsidRDefault="00475E7A" w:rsidP="00277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FB8B" w14:textId="22B028F3" w:rsidR="00A437AE" w:rsidRDefault="00A437AE" w:rsidP="00A437AE">
    <w:pPr>
      <w:pBdr>
        <w:bottom w:val="single" w:sz="4" w:space="1" w:color="auto"/>
      </w:pBdr>
      <w:spacing w:after="60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71EF47D" wp14:editId="0996458B">
          <wp:simplePos x="0" y="0"/>
          <wp:positionH relativeFrom="column">
            <wp:posOffset>-97790</wp:posOffset>
          </wp:positionH>
          <wp:positionV relativeFrom="paragraph">
            <wp:posOffset>-230505</wp:posOffset>
          </wp:positionV>
          <wp:extent cx="1530270" cy="6553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man_Resou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7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C85">
      <w:rPr>
        <w:rFonts w:ascii="Arial" w:hAnsi="Arial" w:cs="Arial"/>
        <w:b/>
        <w:noProof/>
        <w:sz w:val="32"/>
        <w:szCs w:val="32"/>
      </w:rPr>
      <w:t>Employee Exit</w:t>
    </w:r>
    <w:r>
      <w:rPr>
        <w:rFonts w:ascii="Arial" w:hAnsi="Arial" w:cs="Arial"/>
        <w:b/>
        <w:sz w:val="32"/>
        <w:szCs w:val="32"/>
      </w:rPr>
      <w:t xml:space="preserve"> Checklist</w:t>
    </w:r>
  </w:p>
  <w:p w14:paraId="0BF4BDB8" w14:textId="60E79631" w:rsidR="00A437AE" w:rsidRPr="000A79C1" w:rsidRDefault="00A437AE" w:rsidP="00A437AE">
    <w:pPr>
      <w:pBdr>
        <w:bottom w:val="single" w:sz="4" w:space="1" w:color="auto"/>
      </w:pBdr>
      <w:spacing w:after="60"/>
      <w:jc w:val="right"/>
      <w:rPr>
        <w:sz w:val="18"/>
      </w:rPr>
    </w:pPr>
    <w:r>
      <w:rPr>
        <w:rFonts w:ascii="Arial" w:hAnsi="Arial" w:cs="Arial"/>
        <w:sz w:val="22"/>
        <w:szCs w:val="32"/>
      </w:rPr>
      <w:t>Supervisor Tas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4B8"/>
    <w:multiLevelType w:val="hybridMultilevel"/>
    <w:tmpl w:val="1C1A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8F7"/>
    <w:multiLevelType w:val="hybridMultilevel"/>
    <w:tmpl w:val="F83CB92E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2F1F"/>
    <w:multiLevelType w:val="hybridMultilevel"/>
    <w:tmpl w:val="F4A031EE"/>
    <w:lvl w:ilvl="0" w:tplc="00BECE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5686"/>
    <w:multiLevelType w:val="hybridMultilevel"/>
    <w:tmpl w:val="30F0AF9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4BE1"/>
    <w:multiLevelType w:val="hybridMultilevel"/>
    <w:tmpl w:val="5588A3C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1A6E"/>
    <w:multiLevelType w:val="hybridMultilevel"/>
    <w:tmpl w:val="2C005BB8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E1369"/>
    <w:multiLevelType w:val="hybridMultilevel"/>
    <w:tmpl w:val="B8867B4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E5D1D"/>
    <w:multiLevelType w:val="hybridMultilevel"/>
    <w:tmpl w:val="1A708DD4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090947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7A9"/>
    <w:multiLevelType w:val="hybridMultilevel"/>
    <w:tmpl w:val="3C84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7279B"/>
    <w:multiLevelType w:val="hybridMultilevel"/>
    <w:tmpl w:val="5E8A6642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F9C35C3"/>
    <w:multiLevelType w:val="multilevel"/>
    <w:tmpl w:val="59F0DC7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626499"/>
    <w:multiLevelType w:val="hybridMultilevel"/>
    <w:tmpl w:val="4042B90C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3E15"/>
    <w:multiLevelType w:val="hybridMultilevel"/>
    <w:tmpl w:val="E8D8414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31"/>
    <w:rsid w:val="00000CC0"/>
    <w:rsid w:val="00021268"/>
    <w:rsid w:val="000220D2"/>
    <w:rsid w:val="000310D8"/>
    <w:rsid w:val="00032FA1"/>
    <w:rsid w:val="00043E7B"/>
    <w:rsid w:val="00044202"/>
    <w:rsid w:val="0004513A"/>
    <w:rsid w:val="00056802"/>
    <w:rsid w:val="000734EA"/>
    <w:rsid w:val="00080856"/>
    <w:rsid w:val="0008369B"/>
    <w:rsid w:val="000A79C1"/>
    <w:rsid w:val="000B60AF"/>
    <w:rsid w:val="000C2398"/>
    <w:rsid w:val="000D7E59"/>
    <w:rsid w:val="000F7F82"/>
    <w:rsid w:val="0010171F"/>
    <w:rsid w:val="00103584"/>
    <w:rsid w:val="00120716"/>
    <w:rsid w:val="001417D0"/>
    <w:rsid w:val="00153B01"/>
    <w:rsid w:val="00164193"/>
    <w:rsid w:val="00195E63"/>
    <w:rsid w:val="001970B4"/>
    <w:rsid w:val="001A47F6"/>
    <w:rsid w:val="001D2E72"/>
    <w:rsid w:val="00202DA9"/>
    <w:rsid w:val="00213B98"/>
    <w:rsid w:val="00220D76"/>
    <w:rsid w:val="00221093"/>
    <w:rsid w:val="00233711"/>
    <w:rsid w:val="0026779E"/>
    <w:rsid w:val="00274421"/>
    <w:rsid w:val="00277784"/>
    <w:rsid w:val="002829FC"/>
    <w:rsid w:val="00283EFE"/>
    <w:rsid w:val="002B023B"/>
    <w:rsid w:val="002D3374"/>
    <w:rsid w:val="002E3276"/>
    <w:rsid w:val="002F66F5"/>
    <w:rsid w:val="00314FC6"/>
    <w:rsid w:val="00325144"/>
    <w:rsid w:val="00331D56"/>
    <w:rsid w:val="00351794"/>
    <w:rsid w:val="00374AA2"/>
    <w:rsid w:val="00394D96"/>
    <w:rsid w:val="00395626"/>
    <w:rsid w:val="003A16E3"/>
    <w:rsid w:val="003A4CC6"/>
    <w:rsid w:val="003C41C1"/>
    <w:rsid w:val="003F2C11"/>
    <w:rsid w:val="003F3982"/>
    <w:rsid w:val="00433056"/>
    <w:rsid w:val="00450900"/>
    <w:rsid w:val="00456991"/>
    <w:rsid w:val="00474E26"/>
    <w:rsid w:val="00475E7A"/>
    <w:rsid w:val="00482433"/>
    <w:rsid w:val="0049375D"/>
    <w:rsid w:val="004967FF"/>
    <w:rsid w:val="004A5780"/>
    <w:rsid w:val="004B0D5C"/>
    <w:rsid w:val="004E2EBC"/>
    <w:rsid w:val="0050134A"/>
    <w:rsid w:val="00504134"/>
    <w:rsid w:val="00517101"/>
    <w:rsid w:val="005342DC"/>
    <w:rsid w:val="00540325"/>
    <w:rsid w:val="00541796"/>
    <w:rsid w:val="00562115"/>
    <w:rsid w:val="0056702A"/>
    <w:rsid w:val="00576CDA"/>
    <w:rsid w:val="00591328"/>
    <w:rsid w:val="00596087"/>
    <w:rsid w:val="005A4248"/>
    <w:rsid w:val="005A5664"/>
    <w:rsid w:val="005A7570"/>
    <w:rsid w:val="005D0236"/>
    <w:rsid w:val="005D0C00"/>
    <w:rsid w:val="005D157D"/>
    <w:rsid w:val="005E47AE"/>
    <w:rsid w:val="005E5120"/>
    <w:rsid w:val="005E755F"/>
    <w:rsid w:val="00613A5C"/>
    <w:rsid w:val="00620A67"/>
    <w:rsid w:val="00625B96"/>
    <w:rsid w:val="00625C18"/>
    <w:rsid w:val="00644573"/>
    <w:rsid w:val="006446CF"/>
    <w:rsid w:val="006502BB"/>
    <w:rsid w:val="0068096A"/>
    <w:rsid w:val="0068197E"/>
    <w:rsid w:val="00687489"/>
    <w:rsid w:val="006971AC"/>
    <w:rsid w:val="006A41D0"/>
    <w:rsid w:val="006B0B52"/>
    <w:rsid w:val="006C78D1"/>
    <w:rsid w:val="00700621"/>
    <w:rsid w:val="007132FA"/>
    <w:rsid w:val="00716557"/>
    <w:rsid w:val="00717035"/>
    <w:rsid w:val="00753F0C"/>
    <w:rsid w:val="007714FF"/>
    <w:rsid w:val="007768EE"/>
    <w:rsid w:val="00782E34"/>
    <w:rsid w:val="007A4A41"/>
    <w:rsid w:val="007C6897"/>
    <w:rsid w:val="007C6DB8"/>
    <w:rsid w:val="008064DF"/>
    <w:rsid w:val="00811684"/>
    <w:rsid w:val="0082415E"/>
    <w:rsid w:val="008367A0"/>
    <w:rsid w:val="00840E2E"/>
    <w:rsid w:val="00843A2B"/>
    <w:rsid w:val="0084662B"/>
    <w:rsid w:val="00855ABD"/>
    <w:rsid w:val="00861383"/>
    <w:rsid w:val="0086663C"/>
    <w:rsid w:val="00876F7B"/>
    <w:rsid w:val="008A0B11"/>
    <w:rsid w:val="008A17A2"/>
    <w:rsid w:val="008B35BA"/>
    <w:rsid w:val="008D78D3"/>
    <w:rsid w:val="009054B4"/>
    <w:rsid w:val="009357C5"/>
    <w:rsid w:val="00943A4B"/>
    <w:rsid w:val="009467F0"/>
    <w:rsid w:val="00955A3F"/>
    <w:rsid w:val="009B1E96"/>
    <w:rsid w:val="009C1494"/>
    <w:rsid w:val="009D3E72"/>
    <w:rsid w:val="009E7C22"/>
    <w:rsid w:val="00A04EAA"/>
    <w:rsid w:val="00A14ACB"/>
    <w:rsid w:val="00A158FB"/>
    <w:rsid w:val="00A345A6"/>
    <w:rsid w:val="00A437AE"/>
    <w:rsid w:val="00A4690E"/>
    <w:rsid w:val="00A61B89"/>
    <w:rsid w:val="00A70BEC"/>
    <w:rsid w:val="00A74540"/>
    <w:rsid w:val="00A7711E"/>
    <w:rsid w:val="00A87E21"/>
    <w:rsid w:val="00A909A7"/>
    <w:rsid w:val="00A94E80"/>
    <w:rsid w:val="00AA6583"/>
    <w:rsid w:val="00AD27E1"/>
    <w:rsid w:val="00AE4293"/>
    <w:rsid w:val="00AF4643"/>
    <w:rsid w:val="00B004DA"/>
    <w:rsid w:val="00B0778B"/>
    <w:rsid w:val="00B1520A"/>
    <w:rsid w:val="00B20BD6"/>
    <w:rsid w:val="00B23BF4"/>
    <w:rsid w:val="00B35943"/>
    <w:rsid w:val="00B56081"/>
    <w:rsid w:val="00B62931"/>
    <w:rsid w:val="00B95A54"/>
    <w:rsid w:val="00BB2359"/>
    <w:rsid w:val="00BC18B3"/>
    <w:rsid w:val="00BF40B0"/>
    <w:rsid w:val="00BF5ED4"/>
    <w:rsid w:val="00C137DE"/>
    <w:rsid w:val="00C2644D"/>
    <w:rsid w:val="00C32F6C"/>
    <w:rsid w:val="00C54B84"/>
    <w:rsid w:val="00C667FB"/>
    <w:rsid w:val="00C711EE"/>
    <w:rsid w:val="00C81C72"/>
    <w:rsid w:val="00C82497"/>
    <w:rsid w:val="00CA4C67"/>
    <w:rsid w:val="00CA66DC"/>
    <w:rsid w:val="00CA7DC9"/>
    <w:rsid w:val="00CB0827"/>
    <w:rsid w:val="00CD72F8"/>
    <w:rsid w:val="00D07E0C"/>
    <w:rsid w:val="00D520AC"/>
    <w:rsid w:val="00D740F5"/>
    <w:rsid w:val="00D85631"/>
    <w:rsid w:val="00D92DB7"/>
    <w:rsid w:val="00DA5F6D"/>
    <w:rsid w:val="00DB7BEF"/>
    <w:rsid w:val="00DD09C5"/>
    <w:rsid w:val="00DD26E4"/>
    <w:rsid w:val="00DE335C"/>
    <w:rsid w:val="00DE5049"/>
    <w:rsid w:val="00DE65F4"/>
    <w:rsid w:val="00DF07DC"/>
    <w:rsid w:val="00E0189C"/>
    <w:rsid w:val="00E03887"/>
    <w:rsid w:val="00E052CD"/>
    <w:rsid w:val="00E05437"/>
    <w:rsid w:val="00E102F5"/>
    <w:rsid w:val="00E90279"/>
    <w:rsid w:val="00E90403"/>
    <w:rsid w:val="00E90F73"/>
    <w:rsid w:val="00E94C85"/>
    <w:rsid w:val="00EB79F3"/>
    <w:rsid w:val="00EC2FC6"/>
    <w:rsid w:val="00ED10E2"/>
    <w:rsid w:val="00ED1829"/>
    <w:rsid w:val="00ED75BD"/>
    <w:rsid w:val="00EF26A9"/>
    <w:rsid w:val="00EF78D3"/>
    <w:rsid w:val="00F2053B"/>
    <w:rsid w:val="00F511C0"/>
    <w:rsid w:val="00F60886"/>
    <w:rsid w:val="00F624D3"/>
    <w:rsid w:val="00F71624"/>
    <w:rsid w:val="00F75B5E"/>
    <w:rsid w:val="00F92E85"/>
    <w:rsid w:val="00F96C68"/>
    <w:rsid w:val="00FA5666"/>
    <w:rsid w:val="00FA72A7"/>
    <w:rsid w:val="00FE4979"/>
    <w:rsid w:val="00FF0218"/>
    <w:rsid w:val="00FF0831"/>
    <w:rsid w:val="00FF111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93FBBCC"/>
  <w15:docId w15:val="{9B4BADBF-36C9-4809-95F7-05956410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6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6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11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7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78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C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4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ona.edu/hr/hrcontacts.a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ona.edu/web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inona.edu/facilities/signag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proc.mnscu.edu/employee/public/secure/mai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22F6-918A-4633-9360-D2FB9F78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</dc:creator>
  <cp:keywords/>
  <dc:description/>
  <cp:lastModifiedBy>Anderson, Ashley R</cp:lastModifiedBy>
  <cp:revision>12</cp:revision>
  <cp:lastPrinted>2015-12-30T14:44:00Z</cp:lastPrinted>
  <dcterms:created xsi:type="dcterms:W3CDTF">2017-05-10T17:50:00Z</dcterms:created>
  <dcterms:modified xsi:type="dcterms:W3CDTF">2017-09-27T12:54:00Z</dcterms:modified>
</cp:coreProperties>
</file>